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35" w:rsidRDefault="00645170" w:rsidP="00916F02">
      <w:pPr>
        <w:spacing w:after="0" w:line="360" w:lineRule="atLeast"/>
        <w:outlineLvl w:val="3"/>
        <w:rPr>
          <w:lang w:val="en-GB"/>
        </w:rPr>
      </w:pPr>
      <w:r w:rsidRPr="00D94C0B">
        <w:rPr>
          <w:lang w:val="en-GB"/>
        </w:rPr>
        <w:t xml:space="preserve">The Leptos Group has been a leading force in the Cyprus economy for 60 years. Its diversified presence covers the areas of property development, construction, hotels, property management, travel, insurance brokerage, healthcare and education. </w:t>
      </w:r>
    </w:p>
    <w:p w:rsidR="00645170" w:rsidRDefault="009A2623" w:rsidP="00916F02">
      <w:pPr>
        <w:spacing w:after="0" w:line="360" w:lineRule="atLeast"/>
        <w:outlineLvl w:val="3"/>
        <w:rPr>
          <w:lang w:val="en-GB"/>
        </w:rPr>
      </w:pPr>
      <w:r>
        <w:rPr>
          <w:lang w:val="en-GB"/>
        </w:rPr>
        <w:t xml:space="preserve">Leptos </w:t>
      </w:r>
      <w:r w:rsidR="003569F4">
        <w:rPr>
          <w:lang w:val="en-GB"/>
        </w:rPr>
        <w:t>Estates</w:t>
      </w:r>
      <w:r w:rsidR="001A5A5B">
        <w:rPr>
          <w:lang w:val="en-GB"/>
        </w:rPr>
        <w:t xml:space="preserve">, member of </w:t>
      </w:r>
      <w:r w:rsidR="00645170" w:rsidRPr="00D94C0B">
        <w:rPr>
          <w:lang w:val="en-GB"/>
        </w:rPr>
        <w:t xml:space="preserve">Leptos Group, is seeking to recruit </w:t>
      </w:r>
      <w:r w:rsidR="005B1E35">
        <w:rPr>
          <w:lang w:val="en-GB"/>
        </w:rPr>
        <w:t>in Paphos, a</w:t>
      </w:r>
      <w:r w:rsidR="00645170" w:rsidRPr="00D94C0B">
        <w:rPr>
          <w:lang w:val="en-GB"/>
        </w:rPr>
        <w:t>n experienced</w:t>
      </w:r>
      <w:r w:rsidR="00916F02">
        <w:rPr>
          <w:lang w:val="en-GB"/>
        </w:rPr>
        <w:t>:</w:t>
      </w:r>
    </w:p>
    <w:p w:rsidR="00916F02" w:rsidRPr="00D94C0B" w:rsidRDefault="00916F02" w:rsidP="00916F02">
      <w:pPr>
        <w:spacing w:after="0"/>
        <w:rPr>
          <w:lang w:val="en-GB"/>
        </w:rPr>
      </w:pPr>
    </w:p>
    <w:p w:rsidR="00645170" w:rsidRPr="0017612B" w:rsidRDefault="003569F4" w:rsidP="00645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WEBMASTER</w:t>
      </w:r>
    </w:p>
    <w:p w:rsidR="00645170" w:rsidRPr="00F84547" w:rsidRDefault="00645170" w:rsidP="00645170">
      <w:r w:rsidRPr="00F84547">
        <w:rPr>
          <w:b/>
        </w:rPr>
        <w:t>Job Responsibilities</w:t>
      </w:r>
      <w:r w:rsidRPr="00F84547">
        <w:t>:</w:t>
      </w:r>
    </w:p>
    <w:p w:rsidR="003569F4" w:rsidRDefault="003569F4" w:rsidP="003569F4">
      <w:pPr>
        <w:numPr>
          <w:ilvl w:val="0"/>
          <w:numId w:val="2"/>
        </w:numPr>
        <w:spacing w:after="0"/>
        <w:ind w:left="714" w:hanging="357"/>
        <w:rPr>
          <w:lang w:val="en-GB"/>
        </w:rPr>
      </w:pPr>
      <w:r>
        <w:rPr>
          <w:lang w:val="en-GB"/>
        </w:rPr>
        <w:t>M</w:t>
      </w:r>
      <w:r w:rsidRPr="003569F4">
        <w:rPr>
          <w:lang w:val="en-GB"/>
        </w:rPr>
        <w:t>aking sites easy to use, attractive and secure</w:t>
      </w:r>
    </w:p>
    <w:p w:rsidR="0005042B" w:rsidRPr="003569F4" w:rsidRDefault="0005042B" w:rsidP="003569F4">
      <w:pPr>
        <w:numPr>
          <w:ilvl w:val="0"/>
          <w:numId w:val="2"/>
        </w:numPr>
        <w:spacing w:after="0"/>
        <w:ind w:left="714" w:hanging="357"/>
        <w:rPr>
          <w:lang w:val="en-GB"/>
        </w:rPr>
      </w:pPr>
      <w:r>
        <w:rPr>
          <w:lang w:val="en-GB"/>
        </w:rPr>
        <w:t>Updating daily with new images/videos/SEO friendly content/google maps etc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Testing websites across browsers, operating systems and devices</w:t>
      </w:r>
      <w:r w:rsidR="0005042B">
        <w:rPr>
          <w:rFonts w:cstheme="minorHAnsi"/>
          <w:color w:val="333E49"/>
        </w:rPr>
        <w:t xml:space="preserve"> including mobile phones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Monitoring online traffic and conversions</w:t>
      </w:r>
    </w:p>
    <w:p w:rsidR="003569F4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Ensuring functionality and efficiency of sites and web servers</w:t>
      </w:r>
    </w:p>
    <w:p w:rsidR="003569F4" w:rsidRPr="003569F4" w:rsidRDefault="003569F4" w:rsidP="003569F4">
      <w:pPr>
        <w:numPr>
          <w:ilvl w:val="0"/>
          <w:numId w:val="2"/>
        </w:numPr>
        <w:spacing w:after="0"/>
        <w:ind w:left="714" w:hanging="357"/>
        <w:rPr>
          <w:lang w:val="en-GB"/>
        </w:rPr>
      </w:pPr>
      <w:r w:rsidRPr="003569F4">
        <w:rPr>
          <w:lang w:val="en-GB"/>
        </w:rPr>
        <w:t xml:space="preserve">Maintain, configure and troubleshoot 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Ensure site security by setting up firewalls and login pages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Optimize loading speeds and capacity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Debug pages and fix broken links or images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Monitor and analyze site performance (</w:t>
      </w:r>
      <w:proofErr w:type="spellStart"/>
      <w:r w:rsidRPr="00A17CA1">
        <w:rPr>
          <w:rFonts w:cstheme="minorHAnsi"/>
          <w:color w:val="333E49"/>
        </w:rPr>
        <w:t>e.g</w:t>
      </w:r>
      <w:proofErr w:type="spellEnd"/>
      <w:r w:rsidRPr="00A17CA1">
        <w:rPr>
          <w:rFonts w:cstheme="minorHAnsi"/>
          <w:color w:val="333E49"/>
        </w:rPr>
        <w:t xml:space="preserve"> traffic, conversions)</w:t>
      </w:r>
    </w:p>
    <w:p w:rsidR="003569F4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Address complaints</w:t>
      </w:r>
    </w:p>
    <w:p w:rsidR="00645170" w:rsidRPr="00F84547" w:rsidRDefault="00FC070B" w:rsidP="00645170">
      <w:pPr>
        <w:rPr>
          <w:b/>
        </w:rPr>
      </w:pPr>
      <w:r w:rsidRPr="00F84547">
        <w:rPr>
          <w:b/>
        </w:rPr>
        <w:t>Key competencies</w:t>
      </w:r>
      <w:r w:rsidR="00645170" w:rsidRPr="00F84547">
        <w:rPr>
          <w:b/>
        </w:rPr>
        <w:t>:</w:t>
      </w:r>
    </w:p>
    <w:p w:rsidR="003569F4" w:rsidRDefault="002F38F7" w:rsidP="003569F4">
      <w:pPr>
        <w:numPr>
          <w:ilvl w:val="0"/>
          <w:numId w:val="2"/>
        </w:numPr>
        <w:spacing w:after="0"/>
        <w:ind w:left="714" w:hanging="357"/>
        <w:rPr>
          <w:lang w:val="en-GB"/>
        </w:rPr>
      </w:pPr>
      <w:r>
        <w:rPr>
          <w:lang w:val="en-GB"/>
        </w:rPr>
        <w:t>Detail</w:t>
      </w:r>
      <w:r w:rsidR="003569F4" w:rsidRPr="003569F4">
        <w:rPr>
          <w:lang w:val="en-GB"/>
        </w:rPr>
        <w:t>-oriented and an excellent communicator</w:t>
      </w:r>
    </w:p>
    <w:p w:rsidR="003569F4" w:rsidRPr="003569F4" w:rsidRDefault="003569F4" w:rsidP="00503496">
      <w:pPr>
        <w:pStyle w:val="NormalWeb"/>
        <w:numPr>
          <w:ilvl w:val="0"/>
          <w:numId w:val="2"/>
        </w:numPr>
        <w:shd w:val="clear" w:color="auto" w:fill="FFFFFF"/>
        <w:rPr>
          <w:rFonts w:cstheme="minorHAnsi"/>
          <w:color w:val="333E49"/>
        </w:rPr>
      </w:pPr>
      <w:r w:rsidRPr="003569F4">
        <w:rPr>
          <w:rFonts w:asciiTheme="minorHAnsi" w:hAnsiTheme="minorHAnsi" w:cstheme="minorHAnsi"/>
          <w:color w:val="333E49"/>
          <w:sz w:val="22"/>
          <w:szCs w:val="22"/>
        </w:rPr>
        <w:t>Balanc</w:t>
      </w:r>
      <w:r w:rsidR="002F38F7">
        <w:rPr>
          <w:rFonts w:asciiTheme="minorHAnsi" w:hAnsiTheme="minorHAnsi" w:cstheme="minorHAnsi"/>
          <w:color w:val="333E49"/>
          <w:sz w:val="22"/>
          <w:szCs w:val="22"/>
        </w:rPr>
        <w:t>e of</w:t>
      </w:r>
      <w:r w:rsidRPr="003569F4">
        <w:rPr>
          <w:rFonts w:asciiTheme="minorHAnsi" w:hAnsiTheme="minorHAnsi" w:cstheme="minorHAnsi"/>
          <w:color w:val="333E49"/>
          <w:sz w:val="22"/>
          <w:szCs w:val="22"/>
        </w:rPr>
        <w:t xml:space="preserve"> a creative eye with an analytical mind is essential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Strong troubleshooting and analytical abilities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Excellent communication and teamwork skills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Ability to generate creative ideas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Attention to detail and outstanding organizational skills</w:t>
      </w:r>
    </w:p>
    <w:p w:rsidR="00F84547" w:rsidRDefault="00F84547" w:rsidP="00F84547">
      <w:pPr>
        <w:rPr>
          <w:b/>
          <w:bCs/>
        </w:rPr>
      </w:pPr>
      <w:r w:rsidRPr="00F84547">
        <w:rPr>
          <w:b/>
          <w:bCs/>
        </w:rPr>
        <w:t>Qualifications and Experience</w:t>
      </w:r>
      <w:r>
        <w:rPr>
          <w:b/>
          <w:bCs/>
        </w:rPr>
        <w:t>:</w:t>
      </w:r>
    </w:p>
    <w:p w:rsidR="003569F4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 xml:space="preserve">BSc/BA in Computer Science, Design or </w:t>
      </w:r>
      <w:r>
        <w:rPr>
          <w:rFonts w:cstheme="minorHAnsi"/>
          <w:color w:val="333E49"/>
        </w:rPr>
        <w:t>a related field is preferred</w:t>
      </w:r>
    </w:p>
    <w:p w:rsidR="003569F4" w:rsidRPr="00976666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eastAsia="Times New Roman" w:cstheme="minorHAnsi"/>
          <w:color w:val="202124"/>
          <w:lang w:eastAsia="en-GB"/>
        </w:rPr>
        <w:t>Knowledge of IT security</w:t>
      </w:r>
    </w:p>
    <w:p w:rsidR="00976666" w:rsidRPr="00A17CA1" w:rsidRDefault="00976666" w:rsidP="009766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>
        <w:rPr>
          <w:rFonts w:cstheme="minorHAnsi"/>
          <w:color w:val="333E49"/>
        </w:rPr>
        <w:t>E</w:t>
      </w:r>
      <w:r w:rsidRPr="00976666">
        <w:rPr>
          <w:rFonts w:cstheme="minorHAnsi"/>
          <w:color w:val="333E49"/>
          <w:lang/>
        </w:rPr>
        <w:t>xpert</w:t>
      </w:r>
      <w:bookmarkStart w:id="0" w:name="_GoBack"/>
      <w:bookmarkEnd w:id="0"/>
      <w:r w:rsidRPr="00976666">
        <w:rPr>
          <w:rFonts w:cstheme="minorHAnsi"/>
          <w:color w:val="333E49"/>
          <w:lang/>
        </w:rPr>
        <w:t xml:space="preserve"> in building websites also on WordorWordpress 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eastAsia="Times New Roman" w:cstheme="minorHAnsi"/>
          <w:color w:val="202124"/>
          <w:lang w:eastAsia="en-GB"/>
        </w:rPr>
        <w:t>Working knowledge of programming languages and operating systems</w:t>
      </w:r>
    </w:p>
    <w:p w:rsidR="003569F4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eastAsia="Times New Roman" w:cstheme="minorHAnsi"/>
          <w:color w:val="202124"/>
          <w:lang w:eastAsia="en-GB"/>
        </w:rPr>
        <w:t>Knowledge of website management tools</w:t>
      </w:r>
    </w:p>
    <w:p w:rsidR="003569F4" w:rsidRPr="003569F4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eastAsia="Times New Roman" w:cstheme="minorHAnsi"/>
          <w:color w:val="202124"/>
          <w:lang w:eastAsia="en-GB"/>
        </w:rPr>
        <w:t>Online marketing and SEO skills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Proven experience as a </w:t>
      </w:r>
      <w:hyperlink r:id="rId6" w:history="1">
        <w:r w:rsidRPr="00A17CA1">
          <w:rPr>
            <w:rStyle w:val="Hyperlink"/>
            <w:rFonts w:cstheme="minorHAnsi"/>
            <w:color w:val="00756A"/>
          </w:rPr>
          <w:t>Webmaster</w:t>
        </w:r>
      </w:hyperlink>
      <w:r w:rsidRPr="00A17CA1">
        <w:rPr>
          <w:rFonts w:cstheme="minorHAnsi"/>
          <w:color w:val="333E49"/>
        </w:rPr>
        <w:t> or </w:t>
      </w:r>
      <w:hyperlink r:id="rId7" w:tgtFrame="_blank" w:history="1">
        <w:r w:rsidRPr="00A17CA1">
          <w:rPr>
            <w:rStyle w:val="Hyperlink"/>
            <w:rFonts w:cstheme="minorHAnsi"/>
            <w:color w:val="00756A"/>
          </w:rPr>
          <w:t>Web Developer</w:t>
        </w:r>
      </w:hyperlink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>Familiarity with web standards</w:t>
      </w:r>
    </w:p>
    <w:p w:rsidR="003569F4" w:rsidRPr="00A17CA1" w:rsidRDefault="003569F4" w:rsidP="003569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E49"/>
        </w:rPr>
      </w:pPr>
      <w:r w:rsidRPr="00A17CA1">
        <w:rPr>
          <w:rFonts w:cstheme="minorHAnsi"/>
          <w:color w:val="333E49"/>
        </w:rPr>
        <w:t xml:space="preserve">Proficient in HTML/CSS, XML; knowledge of SQL and </w:t>
      </w:r>
      <w:proofErr w:type="spellStart"/>
      <w:r w:rsidRPr="00A17CA1">
        <w:rPr>
          <w:rFonts w:cstheme="minorHAnsi"/>
          <w:color w:val="333E49"/>
        </w:rPr>
        <w:t>Javascript</w:t>
      </w:r>
      <w:proofErr w:type="spellEnd"/>
      <w:r w:rsidRPr="00A17CA1">
        <w:rPr>
          <w:rFonts w:cstheme="minorHAnsi"/>
          <w:color w:val="333E49"/>
        </w:rPr>
        <w:t xml:space="preserve"> is preferred</w:t>
      </w:r>
    </w:p>
    <w:p w:rsidR="003569F4" w:rsidRDefault="003569F4" w:rsidP="00F84547">
      <w:pPr>
        <w:rPr>
          <w:b/>
          <w:lang w:val="en-GB"/>
        </w:rPr>
      </w:pPr>
    </w:p>
    <w:p w:rsidR="00F84547" w:rsidRPr="00F84547" w:rsidRDefault="00F84547" w:rsidP="00F84547">
      <w:pPr>
        <w:rPr>
          <w:b/>
          <w:lang w:val="en-GB"/>
        </w:rPr>
      </w:pPr>
      <w:r w:rsidRPr="00F84547">
        <w:rPr>
          <w:b/>
          <w:lang w:val="en-GB"/>
        </w:rPr>
        <w:t>Salary and benefits:</w:t>
      </w:r>
    </w:p>
    <w:p w:rsidR="00F84547" w:rsidRPr="00F84547" w:rsidRDefault="00F84547" w:rsidP="00F84547">
      <w:pPr>
        <w:numPr>
          <w:ilvl w:val="0"/>
          <w:numId w:val="4"/>
        </w:numPr>
        <w:spacing w:after="0"/>
        <w:ind w:left="714" w:hanging="357"/>
        <w:rPr>
          <w:lang w:val="en-GB"/>
        </w:rPr>
      </w:pPr>
      <w:r w:rsidRPr="00F84547">
        <w:rPr>
          <w:lang w:val="en-GB"/>
        </w:rPr>
        <w:t>Remuneration package based on qualifications and experience</w:t>
      </w:r>
    </w:p>
    <w:p w:rsidR="00F84547" w:rsidRPr="00A32442" w:rsidRDefault="00F84547" w:rsidP="00F25EC9">
      <w:pPr>
        <w:numPr>
          <w:ilvl w:val="0"/>
          <w:numId w:val="4"/>
        </w:numPr>
        <w:spacing w:after="0"/>
        <w:ind w:left="714" w:hanging="357"/>
        <w:rPr>
          <w:lang w:val="en-GB"/>
        </w:rPr>
      </w:pPr>
      <w:r w:rsidRPr="00A32442">
        <w:rPr>
          <w:lang w:val="en-GB"/>
        </w:rPr>
        <w:t>Provident fund</w:t>
      </w:r>
    </w:p>
    <w:p w:rsidR="00645170" w:rsidRDefault="00645170">
      <w:pPr>
        <w:rPr>
          <w:lang w:val="en-GB"/>
        </w:rPr>
      </w:pPr>
    </w:p>
    <w:p w:rsidR="0062678D" w:rsidRDefault="00916F02" w:rsidP="00757897">
      <w:pPr>
        <w:jc w:val="center"/>
        <w:rPr>
          <w:bCs/>
        </w:rPr>
      </w:pPr>
      <w:r w:rsidRPr="008735B2">
        <w:rPr>
          <w:b/>
          <w:bCs/>
        </w:rPr>
        <w:t>Apply to</w:t>
      </w:r>
      <w:r w:rsidRPr="00916F02">
        <w:rPr>
          <w:bCs/>
        </w:rPr>
        <w:t>:  Human Resources Department</w:t>
      </w:r>
    </w:p>
    <w:p w:rsidR="00916F02" w:rsidRPr="00562464" w:rsidRDefault="00916F02" w:rsidP="00757897">
      <w:pPr>
        <w:jc w:val="center"/>
        <w:rPr>
          <w:bCs/>
        </w:rPr>
      </w:pPr>
      <w:r w:rsidRPr="00916F02">
        <w:rPr>
          <w:bCs/>
        </w:rPr>
        <w:t xml:space="preserve">Email: </w:t>
      </w:r>
      <w:hyperlink r:id="rId8" w:history="1">
        <w:r w:rsidR="007F2461" w:rsidRPr="00033962">
          <w:rPr>
            <w:rStyle w:val="Hyperlink"/>
            <w:bCs/>
          </w:rPr>
          <w:t>vacancies@leptosestates.com</w:t>
        </w:r>
      </w:hyperlink>
      <w:r w:rsidR="00562464">
        <w:rPr>
          <w:bCs/>
        </w:rPr>
        <w:br/>
      </w:r>
      <w:r w:rsidRPr="00916F02">
        <w:t xml:space="preserve">All applications will be treated </w:t>
      </w:r>
      <w:r w:rsidR="00BA577C">
        <w:t>in</w:t>
      </w:r>
      <w:r w:rsidRPr="00916F02">
        <w:t xml:space="preserve"> strict</w:t>
      </w:r>
      <w:r w:rsidR="00BA577C">
        <w:t>est</w:t>
      </w:r>
      <w:r w:rsidRPr="00916F02">
        <w:t xml:space="preserve"> confidence</w:t>
      </w:r>
    </w:p>
    <w:sectPr w:rsidR="00916F02" w:rsidRPr="00562464" w:rsidSect="003569F4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08B2"/>
    <w:multiLevelType w:val="multilevel"/>
    <w:tmpl w:val="A35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DB63BA"/>
    <w:multiLevelType w:val="multilevel"/>
    <w:tmpl w:val="5FF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75EF"/>
    <w:multiLevelType w:val="hybridMultilevel"/>
    <w:tmpl w:val="3A82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34F5"/>
    <w:multiLevelType w:val="multilevel"/>
    <w:tmpl w:val="D12E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876E6"/>
    <w:multiLevelType w:val="multilevel"/>
    <w:tmpl w:val="417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B92384"/>
    <w:multiLevelType w:val="multilevel"/>
    <w:tmpl w:val="5978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43F29"/>
    <w:multiLevelType w:val="multilevel"/>
    <w:tmpl w:val="ACE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70"/>
    <w:rsid w:val="000117EB"/>
    <w:rsid w:val="00022749"/>
    <w:rsid w:val="0005042B"/>
    <w:rsid w:val="000530B7"/>
    <w:rsid w:val="0014369D"/>
    <w:rsid w:val="0017612B"/>
    <w:rsid w:val="001A5A5B"/>
    <w:rsid w:val="001C2956"/>
    <w:rsid w:val="001F1904"/>
    <w:rsid w:val="00215636"/>
    <w:rsid w:val="002C7EF9"/>
    <w:rsid w:val="002F0CD9"/>
    <w:rsid w:val="002F38F7"/>
    <w:rsid w:val="0031365F"/>
    <w:rsid w:val="003548F5"/>
    <w:rsid w:val="003569F4"/>
    <w:rsid w:val="004172EA"/>
    <w:rsid w:val="004F6227"/>
    <w:rsid w:val="005049D4"/>
    <w:rsid w:val="005321C1"/>
    <w:rsid w:val="00546149"/>
    <w:rsid w:val="00562464"/>
    <w:rsid w:val="00584C9F"/>
    <w:rsid w:val="005B1E35"/>
    <w:rsid w:val="005B583D"/>
    <w:rsid w:val="005B73ED"/>
    <w:rsid w:val="0062678D"/>
    <w:rsid w:val="00645170"/>
    <w:rsid w:val="006918D6"/>
    <w:rsid w:val="007530D8"/>
    <w:rsid w:val="00757897"/>
    <w:rsid w:val="007D4C78"/>
    <w:rsid w:val="007F2461"/>
    <w:rsid w:val="008012A2"/>
    <w:rsid w:val="008735B2"/>
    <w:rsid w:val="008F275C"/>
    <w:rsid w:val="00916F02"/>
    <w:rsid w:val="009365E2"/>
    <w:rsid w:val="00976666"/>
    <w:rsid w:val="009A2623"/>
    <w:rsid w:val="00A32442"/>
    <w:rsid w:val="00A52610"/>
    <w:rsid w:val="00A77797"/>
    <w:rsid w:val="00BA577C"/>
    <w:rsid w:val="00C00AA5"/>
    <w:rsid w:val="00C56C1C"/>
    <w:rsid w:val="00CA218D"/>
    <w:rsid w:val="00D369EF"/>
    <w:rsid w:val="00D444CC"/>
    <w:rsid w:val="00D8572A"/>
    <w:rsid w:val="00D94C0B"/>
    <w:rsid w:val="00DE4E71"/>
    <w:rsid w:val="00E43A7C"/>
    <w:rsid w:val="00E54D35"/>
    <w:rsid w:val="00ED7EAD"/>
    <w:rsid w:val="00F84547"/>
    <w:rsid w:val="00F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D571"/>
  <w15:chartTrackingRefBased/>
  <w15:docId w15:val="{FB9D4597-E869-4E68-B84B-DF2E2144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9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9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45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4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6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leptosestate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ources.workable.com/web-developer-job-de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ources.workable.com/webmaster-interview-ques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93B3-3810-4C06-91D7-403D98B0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os Demetriou</dc:creator>
  <cp:keywords/>
  <dc:description/>
  <cp:lastModifiedBy>Maritsa Chrysanthou (ARM)</cp:lastModifiedBy>
  <cp:revision>3</cp:revision>
  <cp:lastPrinted>2021-05-20T10:14:00Z</cp:lastPrinted>
  <dcterms:created xsi:type="dcterms:W3CDTF">2022-02-04T10:23:00Z</dcterms:created>
  <dcterms:modified xsi:type="dcterms:W3CDTF">2022-02-16T13:51:00Z</dcterms:modified>
</cp:coreProperties>
</file>